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FF" w:rsidRPr="00144258" w:rsidRDefault="00B81AFF" w:rsidP="00B81AFF">
      <w:pPr>
        <w:jc w:val="center"/>
        <w:rPr>
          <w:b/>
          <w:sz w:val="40"/>
          <w:szCs w:val="40"/>
        </w:rPr>
      </w:pPr>
      <w:r w:rsidRPr="00144258">
        <w:rPr>
          <w:b/>
          <w:sz w:val="40"/>
          <w:szCs w:val="40"/>
        </w:rPr>
        <w:t>ГРАФИК проведения ВПР в 4-8 классе.  Весна 2021 г.</w:t>
      </w:r>
    </w:p>
    <w:p w:rsidR="00B81AFF" w:rsidRDefault="00B81AFF" w:rsidP="00B81AFF">
      <w:pPr>
        <w:jc w:val="center"/>
        <w:rPr>
          <w:b/>
          <w:sz w:val="28"/>
          <w:szCs w:val="28"/>
        </w:rPr>
      </w:pPr>
    </w:p>
    <w:p w:rsidR="005B061F" w:rsidRDefault="005B061F" w:rsidP="00F03B11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3"/>
        <w:gridCol w:w="2221"/>
        <w:gridCol w:w="2218"/>
        <w:gridCol w:w="2234"/>
        <w:gridCol w:w="2234"/>
      </w:tblGrid>
      <w:tr w:rsidR="00783E9A" w:rsidRPr="00144258" w:rsidTr="00783E9A">
        <w:tc>
          <w:tcPr>
            <w:tcW w:w="2226" w:type="dxa"/>
          </w:tcPr>
          <w:p w:rsidR="00783E9A" w:rsidRPr="00144258" w:rsidRDefault="00783E9A" w:rsidP="00783E9A">
            <w:pPr>
              <w:jc w:val="center"/>
              <w:rPr>
                <w:b/>
                <w:i/>
                <w:sz w:val="28"/>
                <w:szCs w:val="28"/>
              </w:rPr>
            </w:pPr>
            <w:r w:rsidRPr="00144258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226" w:type="dxa"/>
          </w:tcPr>
          <w:p w:rsidR="00783E9A" w:rsidRPr="00144258" w:rsidRDefault="00783E9A" w:rsidP="00783E9A">
            <w:pPr>
              <w:jc w:val="center"/>
              <w:rPr>
                <w:b/>
                <w:i/>
                <w:sz w:val="28"/>
                <w:szCs w:val="28"/>
              </w:rPr>
            </w:pPr>
            <w:r w:rsidRPr="00144258">
              <w:rPr>
                <w:b/>
                <w:i/>
                <w:sz w:val="28"/>
                <w:szCs w:val="28"/>
              </w:rPr>
              <w:t>4 класс</w:t>
            </w:r>
          </w:p>
        </w:tc>
        <w:tc>
          <w:tcPr>
            <w:tcW w:w="2226" w:type="dxa"/>
          </w:tcPr>
          <w:p w:rsidR="00783E9A" w:rsidRPr="00144258" w:rsidRDefault="00783E9A" w:rsidP="00783E9A">
            <w:pPr>
              <w:jc w:val="center"/>
              <w:rPr>
                <w:b/>
                <w:i/>
                <w:sz w:val="28"/>
                <w:szCs w:val="28"/>
              </w:rPr>
            </w:pPr>
            <w:r w:rsidRPr="00144258">
              <w:rPr>
                <w:b/>
                <w:i/>
                <w:sz w:val="28"/>
                <w:szCs w:val="28"/>
              </w:rPr>
              <w:t>5 класс</w:t>
            </w:r>
          </w:p>
        </w:tc>
        <w:tc>
          <w:tcPr>
            <w:tcW w:w="2226" w:type="dxa"/>
          </w:tcPr>
          <w:p w:rsidR="00783E9A" w:rsidRPr="00144258" w:rsidRDefault="00783E9A" w:rsidP="00783E9A">
            <w:pPr>
              <w:jc w:val="center"/>
              <w:rPr>
                <w:b/>
                <w:i/>
                <w:sz w:val="28"/>
                <w:szCs w:val="28"/>
              </w:rPr>
            </w:pPr>
            <w:r w:rsidRPr="00144258">
              <w:rPr>
                <w:b/>
                <w:i/>
                <w:sz w:val="28"/>
                <w:szCs w:val="28"/>
              </w:rPr>
              <w:t>6 класс</w:t>
            </w:r>
          </w:p>
        </w:tc>
        <w:tc>
          <w:tcPr>
            <w:tcW w:w="2226" w:type="dxa"/>
          </w:tcPr>
          <w:p w:rsidR="00783E9A" w:rsidRPr="00144258" w:rsidRDefault="00783E9A" w:rsidP="00783E9A">
            <w:pPr>
              <w:jc w:val="center"/>
              <w:rPr>
                <w:b/>
                <w:i/>
                <w:sz w:val="28"/>
                <w:szCs w:val="28"/>
              </w:rPr>
            </w:pPr>
            <w:r w:rsidRPr="00144258">
              <w:rPr>
                <w:b/>
                <w:i/>
                <w:sz w:val="28"/>
                <w:szCs w:val="28"/>
              </w:rPr>
              <w:t xml:space="preserve">8 класс </w:t>
            </w:r>
          </w:p>
        </w:tc>
      </w:tr>
      <w:tr w:rsidR="00783E9A" w:rsidRPr="00144258" w:rsidTr="00783E9A">
        <w:tc>
          <w:tcPr>
            <w:tcW w:w="2226" w:type="dxa"/>
          </w:tcPr>
          <w:p w:rsidR="00783E9A" w:rsidRPr="00144258" w:rsidRDefault="00783E9A" w:rsidP="00783E9A">
            <w:pPr>
              <w:jc w:val="both"/>
              <w:rPr>
                <w:b/>
                <w:sz w:val="28"/>
                <w:szCs w:val="28"/>
              </w:rPr>
            </w:pPr>
            <w:r w:rsidRPr="00144258">
              <w:rPr>
                <w:b/>
                <w:sz w:val="28"/>
                <w:szCs w:val="28"/>
              </w:rPr>
              <w:t>30 марта</w:t>
            </w:r>
            <w:r w:rsidR="00144258">
              <w:rPr>
                <w:b/>
                <w:sz w:val="28"/>
                <w:szCs w:val="28"/>
              </w:rPr>
              <w:t xml:space="preserve"> (вторник</w:t>
            </w:r>
            <w:r w:rsidR="00027EA8" w:rsidRPr="0014425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6" w:type="dxa"/>
          </w:tcPr>
          <w:p w:rsidR="00783E9A" w:rsidRPr="00144258" w:rsidRDefault="00783E9A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Русский язык – 1 ч.</w:t>
            </w:r>
          </w:p>
        </w:tc>
        <w:tc>
          <w:tcPr>
            <w:tcW w:w="2226" w:type="dxa"/>
          </w:tcPr>
          <w:p w:rsidR="00783E9A" w:rsidRPr="00144258" w:rsidRDefault="00783E9A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История</w:t>
            </w:r>
          </w:p>
        </w:tc>
        <w:tc>
          <w:tcPr>
            <w:tcW w:w="2226" w:type="dxa"/>
          </w:tcPr>
          <w:p w:rsidR="00783E9A" w:rsidRPr="00144258" w:rsidRDefault="00783E9A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Биология</w:t>
            </w:r>
          </w:p>
        </w:tc>
        <w:tc>
          <w:tcPr>
            <w:tcW w:w="2226" w:type="dxa"/>
          </w:tcPr>
          <w:p w:rsidR="00783E9A" w:rsidRPr="00144258" w:rsidRDefault="00783E9A" w:rsidP="00144258">
            <w:pPr>
              <w:jc w:val="center"/>
              <w:rPr>
                <w:sz w:val="28"/>
                <w:szCs w:val="28"/>
              </w:rPr>
            </w:pPr>
          </w:p>
        </w:tc>
      </w:tr>
      <w:tr w:rsidR="00783E9A" w:rsidRPr="00144258" w:rsidTr="00783E9A">
        <w:tc>
          <w:tcPr>
            <w:tcW w:w="2226" w:type="dxa"/>
          </w:tcPr>
          <w:p w:rsidR="00783E9A" w:rsidRPr="00144258" w:rsidRDefault="00783E9A" w:rsidP="00783E9A">
            <w:pPr>
              <w:jc w:val="both"/>
              <w:rPr>
                <w:b/>
                <w:sz w:val="28"/>
                <w:szCs w:val="28"/>
              </w:rPr>
            </w:pPr>
            <w:r w:rsidRPr="00144258">
              <w:rPr>
                <w:b/>
                <w:sz w:val="28"/>
                <w:szCs w:val="28"/>
              </w:rPr>
              <w:t>31 марта</w:t>
            </w:r>
            <w:r w:rsidR="00027EA8" w:rsidRPr="00144258">
              <w:rPr>
                <w:b/>
                <w:sz w:val="28"/>
                <w:szCs w:val="28"/>
              </w:rPr>
              <w:t xml:space="preserve"> (среда)</w:t>
            </w:r>
          </w:p>
        </w:tc>
        <w:tc>
          <w:tcPr>
            <w:tcW w:w="2226" w:type="dxa"/>
          </w:tcPr>
          <w:p w:rsidR="00783E9A" w:rsidRPr="00144258" w:rsidRDefault="00783E9A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783E9A" w:rsidRPr="00144258" w:rsidRDefault="00783E9A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783E9A" w:rsidRPr="00144258" w:rsidRDefault="00783E9A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783E9A" w:rsidRPr="00144258" w:rsidRDefault="00783E9A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Обществознание</w:t>
            </w:r>
          </w:p>
        </w:tc>
      </w:tr>
      <w:tr w:rsidR="00E84680" w:rsidRPr="00144258" w:rsidTr="00783E9A">
        <w:tc>
          <w:tcPr>
            <w:tcW w:w="2226" w:type="dxa"/>
          </w:tcPr>
          <w:p w:rsidR="00E84680" w:rsidRPr="00144258" w:rsidRDefault="00E84680" w:rsidP="00783E9A">
            <w:pPr>
              <w:jc w:val="both"/>
              <w:rPr>
                <w:b/>
                <w:sz w:val="28"/>
                <w:szCs w:val="28"/>
              </w:rPr>
            </w:pPr>
            <w:r w:rsidRPr="00144258">
              <w:rPr>
                <w:b/>
                <w:sz w:val="28"/>
                <w:szCs w:val="28"/>
              </w:rPr>
              <w:t>1 апреля (четверг)</w:t>
            </w:r>
          </w:p>
        </w:tc>
        <w:tc>
          <w:tcPr>
            <w:tcW w:w="2226" w:type="dxa"/>
          </w:tcPr>
          <w:p w:rsidR="00E84680" w:rsidRPr="00144258" w:rsidRDefault="00E84680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Русский язык – 2 ч.</w:t>
            </w:r>
          </w:p>
        </w:tc>
        <w:tc>
          <w:tcPr>
            <w:tcW w:w="2226" w:type="dxa"/>
          </w:tcPr>
          <w:p w:rsidR="00E84680" w:rsidRPr="00144258" w:rsidRDefault="00E84680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E84680" w:rsidRPr="00144258" w:rsidRDefault="00E84680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26" w:type="dxa"/>
          </w:tcPr>
          <w:p w:rsidR="00E84680" w:rsidRPr="00144258" w:rsidRDefault="00E84680" w:rsidP="00144258">
            <w:pPr>
              <w:jc w:val="center"/>
              <w:rPr>
                <w:sz w:val="28"/>
                <w:szCs w:val="28"/>
              </w:rPr>
            </w:pPr>
          </w:p>
        </w:tc>
      </w:tr>
      <w:tr w:rsidR="00E84680" w:rsidRPr="00144258" w:rsidTr="00783E9A">
        <w:tc>
          <w:tcPr>
            <w:tcW w:w="2226" w:type="dxa"/>
          </w:tcPr>
          <w:p w:rsidR="00E84680" w:rsidRPr="00144258" w:rsidRDefault="00675686" w:rsidP="00783E9A">
            <w:pPr>
              <w:jc w:val="both"/>
              <w:rPr>
                <w:b/>
                <w:sz w:val="28"/>
                <w:szCs w:val="28"/>
              </w:rPr>
            </w:pPr>
            <w:r w:rsidRPr="00144258">
              <w:rPr>
                <w:b/>
                <w:sz w:val="28"/>
                <w:szCs w:val="28"/>
              </w:rPr>
              <w:t xml:space="preserve">2 апреля </w:t>
            </w:r>
            <w:r w:rsidR="00144258">
              <w:rPr>
                <w:b/>
                <w:sz w:val="28"/>
                <w:szCs w:val="28"/>
              </w:rPr>
              <w:t>(пятница</w:t>
            </w:r>
            <w:r w:rsidR="00E84680" w:rsidRPr="0014425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6" w:type="dxa"/>
          </w:tcPr>
          <w:p w:rsidR="00E84680" w:rsidRPr="00144258" w:rsidRDefault="00E84680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E84680" w:rsidRPr="00144258" w:rsidRDefault="00675686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Биология</w:t>
            </w:r>
          </w:p>
        </w:tc>
        <w:tc>
          <w:tcPr>
            <w:tcW w:w="2226" w:type="dxa"/>
          </w:tcPr>
          <w:p w:rsidR="00E84680" w:rsidRPr="00144258" w:rsidRDefault="00E84680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E84680" w:rsidRPr="00144258" w:rsidRDefault="00E84680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Химия</w:t>
            </w:r>
          </w:p>
        </w:tc>
      </w:tr>
      <w:tr w:rsidR="00E84680" w:rsidRPr="00144258" w:rsidTr="00783E9A">
        <w:tc>
          <w:tcPr>
            <w:tcW w:w="2226" w:type="dxa"/>
          </w:tcPr>
          <w:p w:rsidR="00E84680" w:rsidRPr="00144258" w:rsidRDefault="00144258" w:rsidP="00783E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апреля (понедельник</w:t>
            </w:r>
            <w:r w:rsidR="00E84680" w:rsidRPr="0014425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6" w:type="dxa"/>
          </w:tcPr>
          <w:p w:rsidR="00E84680" w:rsidRPr="00144258" w:rsidRDefault="00E84680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E84680" w:rsidRPr="00144258" w:rsidRDefault="00E84680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E84680" w:rsidRPr="00144258" w:rsidRDefault="00B81AFF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Математика</w:t>
            </w:r>
          </w:p>
        </w:tc>
        <w:tc>
          <w:tcPr>
            <w:tcW w:w="2226" w:type="dxa"/>
          </w:tcPr>
          <w:p w:rsidR="00E84680" w:rsidRPr="00144258" w:rsidRDefault="00E84680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География</w:t>
            </w:r>
          </w:p>
        </w:tc>
      </w:tr>
      <w:tr w:rsidR="00E84680" w:rsidRPr="00144258" w:rsidTr="00783E9A">
        <w:tc>
          <w:tcPr>
            <w:tcW w:w="2226" w:type="dxa"/>
          </w:tcPr>
          <w:p w:rsidR="00E84680" w:rsidRPr="00144258" w:rsidRDefault="00144258" w:rsidP="00783E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апреля (вторник</w:t>
            </w:r>
            <w:r w:rsidR="00E84680" w:rsidRPr="0014425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6" w:type="dxa"/>
          </w:tcPr>
          <w:p w:rsidR="00E84680" w:rsidRPr="00144258" w:rsidRDefault="00E84680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Математика</w:t>
            </w:r>
          </w:p>
        </w:tc>
        <w:tc>
          <w:tcPr>
            <w:tcW w:w="2226" w:type="dxa"/>
          </w:tcPr>
          <w:p w:rsidR="00E84680" w:rsidRPr="00144258" w:rsidRDefault="00E84680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E84680" w:rsidRPr="00144258" w:rsidRDefault="00E84680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E84680" w:rsidRPr="00144258" w:rsidRDefault="00E84680" w:rsidP="00144258">
            <w:pPr>
              <w:jc w:val="center"/>
              <w:rPr>
                <w:sz w:val="28"/>
                <w:szCs w:val="28"/>
              </w:rPr>
            </w:pPr>
          </w:p>
        </w:tc>
      </w:tr>
      <w:tr w:rsidR="00666050" w:rsidRPr="00144258" w:rsidTr="00783E9A"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b/>
                <w:sz w:val="28"/>
                <w:szCs w:val="28"/>
              </w:rPr>
            </w:pPr>
            <w:r w:rsidRPr="00144258">
              <w:rPr>
                <w:b/>
                <w:sz w:val="28"/>
                <w:szCs w:val="28"/>
              </w:rPr>
              <w:t>7 апреля (среда)</w:t>
            </w: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История</w:t>
            </w:r>
          </w:p>
        </w:tc>
      </w:tr>
      <w:tr w:rsidR="00666050" w:rsidRPr="00144258" w:rsidTr="00783E9A">
        <w:tc>
          <w:tcPr>
            <w:tcW w:w="2226" w:type="dxa"/>
          </w:tcPr>
          <w:p w:rsidR="00144258" w:rsidRDefault="00666050" w:rsidP="00783E9A">
            <w:pPr>
              <w:jc w:val="both"/>
              <w:rPr>
                <w:b/>
                <w:sz w:val="28"/>
                <w:szCs w:val="28"/>
              </w:rPr>
            </w:pPr>
            <w:r w:rsidRPr="00144258">
              <w:rPr>
                <w:b/>
                <w:sz w:val="28"/>
                <w:szCs w:val="28"/>
              </w:rPr>
              <w:t>8 апреля</w:t>
            </w:r>
          </w:p>
          <w:p w:rsidR="00666050" w:rsidRPr="00144258" w:rsidRDefault="00144258" w:rsidP="00783E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четверг</w:t>
            </w:r>
            <w:r w:rsidR="00666050" w:rsidRPr="0014425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B81AFF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История</w:t>
            </w: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</w:p>
        </w:tc>
      </w:tr>
      <w:tr w:rsidR="00666050" w:rsidRPr="00144258" w:rsidTr="00783E9A">
        <w:tc>
          <w:tcPr>
            <w:tcW w:w="2226" w:type="dxa"/>
          </w:tcPr>
          <w:p w:rsidR="00666050" w:rsidRPr="00144258" w:rsidRDefault="00144258" w:rsidP="00783E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апреля (пятница</w:t>
            </w:r>
            <w:r w:rsidR="00666050" w:rsidRPr="0014425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Биология</w:t>
            </w:r>
          </w:p>
        </w:tc>
      </w:tr>
      <w:tr w:rsidR="00666050" w:rsidRPr="00144258" w:rsidTr="00783E9A">
        <w:tc>
          <w:tcPr>
            <w:tcW w:w="2226" w:type="dxa"/>
          </w:tcPr>
          <w:p w:rsidR="00666050" w:rsidRPr="00144258" w:rsidRDefault="00144258" w:rsidP="00783E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апреля (вторник</w:t>
            </w:r>
            <w:r w:rsidR="00666050" w:rsidRPr="0014425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Математика</w:t>
            </w:r>
          </w:p>
        </w:tc>
        <w:tc>
          <w:tcPr>
            <w:tcW w:w="2226" w:type="dxa"/>
          </w:tcPr>
          <w:p w:rsidR="00666050" w:rsidRPr="00144258" w:rsidRDefault="00B81AFF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Математика</w:t>
            </w:r>
          </w:p>
        </w:tc>
      </w:tr>
      <w:tr w:rsidR="00666050" w:rsidRPr="00144258" w:rsidTr="00720024">
        <w:tc>
          <w:tcPr>
            <w:tcW w:w="2226" w:type="dxa"/>
          </w:tcPr>
          <w:p w:rsidR="00666050" w:rsidRPr="00144258" w:rsidRDefault="00144258" w:rsidP="00783E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апреля (четверг</w:t>
            </w:r>
            <w:bookmarkStart w:id="0" w:name="_GoBack"/>
            <w:bookmarkEnd w:id="0"/>
            <w:r w:rsidR="00666050" w:rsidRPr="0014425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904" w:type="dxa"/>
            <w:gridSpan w:val="4"/>
          </w:tcPr>
          <w:p w:rsidR="00666050" w:rsidRPr="00144258" w:rsidRDefault="00666050" w:rsidP="00613E68">
            <w:pPr>
              <w:rPr>
                <w:b/>
                <w:sz w:val="28"/>
                <w:szCs w:val="28"/>
              </w:rPr>
            </w:pPr>
            <w:r w:rsidRPr="00144258">
              <w:rPr>
                <w:b/>
                <w:sz w:val="28"/>
                <w:szCs w:val="28"/>
              </w:rPr>
              <w:t>Итоговое сочинение в 11 классе (допуск к ЕГЭ)</w:t>
            </w:r>
          </w:p>
        </w:tc>
      </w:tr>
      <w:tr w:rsidR="00666050" w:rsidRPr="00144258" w:rsidTr="00783E9A">
        <w:tc>
          <w:tcPr>
            <w:tcW w:w="2226" w:type="dxa"/>
          </w:tcPr>
          <w:p w:rsidR="00666050" w:rsidRPr="00144258" w:rsidRDefault="00144258" w:rsidP="00783E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апреля (пятница</w:t>
            </w:r>
            <w:r w:rsidR="00666050" w:rsidRPr="0014425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География</w:t>
            </w:r>
          </w:p>
        </w:tc>
        <w:tc>
          <w:tcPr>
            <w:tcW w:w="2226" w:type="dxa"/>
          </w:tcPr>
          <w:p w:rsidR="00666050" w:rsidRPr="00144258" w:rsidRDefault="00666050" w:rsidP="00144258">
            <w:pPr>
              <w:jc w:val="center"/>
              <w:rPr>
                <w:sz w:val="28"/>
                <w:szCs w:val="28"/>
              </w:rPr>
            </w:pPr>
            <w:r w:rsidRPr="00144258">
              <w:rPr>
                <w:sz w:val="28"/>
                <w:szCs w:val="28"/>
              </w:rPr>
              <w:t>Русский язык</w:t>
            </w:r>
          </w:p>
        </w:tc>
      </w:tr>
      <w:tr w:rsidR="00666050" w:rsidRPr="00144258" w:rsidTr="00C4381F">
        <w:tc>
          <w:tcPr>
            <w:tcW w:w="11130" w:type="dxa"/>
            <w:gridSpan w:val="5"/>
          </w:tcPr>
          <w:p w:rsidR="00666050" w:rsidRPr="00144258" w:rsidRDefault="00666050" w:rsidP="00666050">
            <w:pPr>
              <w:jc w:val="center"/>
              <w:rPr>
                <w:b/>
                <w:i/>
                <w:sz w:val="28"/>
                <w:szCs w:val="28"/>
              </w:rPr>
            </w:pPr>
            <w:r w:rsidRPr="00144258">
              <w:rPr>
                <w:b/>
                <w:i/>
                <w:sz w:val="28"/>
                <w:szCs w:val="28"/>
              </w:rPr>
              <w:t>Резервные дни (пересдача)</w:t>
            </w:r>
          </w:p>
        </w:tc>
      </w:tr>
      <w:tr w:rsidR="00666050" w:rsidRPr="00144258" w:rsidTr="00783E9A">
        <w:tc>
          <w:tcPr>
            <w:tcW w:w="2226" w:type="dxa"/>
          </w:tcPr>
          <w:p w:rsidR="00666050" w:rsidRPr="00144258" w:rsidRDefault="00144258" w:rsidP="00783E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апреля (понедельник</w:t>
            </w:r>
            <w:r w:rsidR="00666050" w:rsidRPr="0014425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</w:tr>
      <w:tr w:rsidR="00666050" w:rsidRPr="00144258" w:rsidTr="00783E9A"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b/>
                <w:sz w:val="28"/>
                <w:szCs w:val="28"/>
              </w:rPr>
            </w:pPr>
            <w:r w:rsidRPr="00144258">
              <w:rPr>
                <w:b/>
                <w:sz w:val="28"/>
                <w:szCs w:val="28"/>
              </w:rPr>
              <w:t>20 апреля (вторн</w:t>
            </w:r>
            <w:r w:rsidR="00144258">
              <w:rPr>
                <w:b/>
                <w:sz w:val="28"/>
                <w:szCs w:val="28"/>
              </w:rPr>
              <w:t>ик</w:t>
            </w:r>
            <w:r w:rsidRPr="0014425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</w:tr>
      <w:tr w:rsidR="00666050" w:rsidRPr="00144258" w:rsidTr="00783E9A"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b/>
                <w:sz w:val="28"/>
                <w:szCs w:val="28"/>
              </w:rPr>
            </w:pPr>
            <w:r w:rsidRPr="00144258">
              <w:rPr>
                <w:b/>
                <w:sz w:val="28"/>
                <w:szCs w:val="28"/>
              </w:rPr>
              <w:t>21 апреля (среда)</w:t>
            </w: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</w:tr>
      <w:tr w:rsidR="00666050" w:rsidRPr="00144258" w:rsidTr="00783E9A">
        <w:tc>
          <w:tcPr>
            <w:tcW w:w="2226" w:type="dxa"/>
          </w:tcPr>
          <w:p w:rsidR="00666050" w:rsidRPr="00144258" w:rsidRDefault="00144258" w:rsidP="00783E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апреля (четверг</w:t>
            </w:r>
            <w:r w:rsidR="00666050" w:rsidRPr="0014425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</w:tr>
      <w:tr w:rsidR="00666050" w:rsidRPr="00144258" w:rsidTr="00783E9A">
        <w:tc>
          <w:tcPr>
            <w:tcW w:w="2226" w:type="dxa"/>
          </w:tcPr>
          <w:p w:rsidR="00666050" w:rsidRPr="00144258" w:rsidRDefault="00144258" w:rsidP="00783E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апреля (пятница</w:t>
            </w:r>
            <w:r w:rsidR="00666050" w:rsidRPr="0014425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66050" w:rsidRPr="00144258" w:rsidRDefault="00666050" w:rsidP="00783E9A">
            <w:pPr>
              <w:jc w:val="both"/>
              <w:rPr>
                <w:sz w:val="28"/>
                <w:szCs w:val="28"/>
              </w:rPr>
            </w:pPr>
          </w:p>
        </w:tc>
      </w:tr>
    </w:tbl>
    <w:p w:rsidR="005B061F" w:rsidRDefault="005B061F" w:rsidP="00783E9A">
      <w:pPr>
        <w:jc w:val="both"/>
        <w:rPr>
          <w:b/>
          <w:sz w:val="28"/>
          <w:szCs w:val="28"/>
        </w:rPr>
      </w:pPr>
    </w:p>
    <w:p w:rsidR="005B061F" w:rsidRDefault="005B061F" w:rsidP="00F03B11">
      <w:pPr>
        <w:jc w:val="center"/>
        <w:rPr>
          <w:b/>
          <w:sz w:val="28"/>
          <w:szCs w:val="28"/>
        </w:rPr>
      </w:pPr>
    </w:p>
    <w:p w:rsidR="005B061F" w:rsidRDefault="005B061F" w:rsidP="00F03B11">
      <w:pPr>
        <w:jc w:val="center"/>
        <w:rPr>
          <w:b/>
          <w:sz w:val="28"/>
          <w:szCs w:val="28"/>
        </w:rPr>
      </w:pPr>
    </w:p>
    <w:p w:rsidR="005B061F" w:rsidRDefault="005B061F" w:rsidP="00F03B11">
      <w:pPr>
        <w:jc w:val="center"/>
        <w:rPr>
          <w:b/>
          <w:sz w:val="28"/>
          <w:szCs w:val="28"/>
        </w:rPr>
      </w:pPr>
    </w:p>
    <w:p w:rsidR="005B061F" w:rsidRDefault="005B061F" w:rsidP="00F03B11">
      <w:pPr>
        <w:jc w:val="center"/>
        <w:rPr>
          <w:b/>
          <w:sz w:val="28"/>
          <w:szCs w:val="28"/>
        </w:rPr>
      </w:pPr>
    </w:p>
    <w:p w:rsidR="005B061F" w:rsidRDefault="005B061F" w:rsidP="00F03B11">
      <w:pPr>
        <w:jc w:val="center"/>
        <w:rPr>
          <w:b/>
          <w:sz w:val="28"/>
          <w:szCs w:val="28"/>
        </w:rPr>
      </w:pPr>
    </w:p>
    <w:p w:rsidR="005B061F" w:rsidRPr="00274F1B" w:rsidRDefault="005B061F" w:rsidP="00F03B11">
      <w:pPr>
        <w:jc w:val="center"/>
        <w:rPr>
          <w:b/>
          <w:sz w:val="28"/>
          <w:szCs w:val="28"/>
        </w:rPr>
      </w:pPr>
    </w:p>
    <w:sectPr w:rsidR="005B061F" w:rsidRPr="00274F1B" w:rsidSect="00B93960">
      <w:pgSz w:w="11906" w:h="16838"/>
      <w:pgMar w:top="822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314"/>
    <w:multiLevelType w:val="multilevel"/>
    <w:tmpl w:val="6C7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2153D"/>
    <w:multiLevelType w:val="multilevel"/>
    <w:tmpl w:val="DA8E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34753"/>
    <w:multiLevelType w:val="multilevel"/>
    <w:tmpl w:val="E8D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13B7B"/>
    <w:multiLevelType w:val="multilevel"/>
    <w:tmpl w:val="6064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E55AF"/>
    <w:multiLevelType w:val="hybridMultilevel"/>
    <w:tmpl w:val="2C064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B30AB"/>
    <w:multiLevelType w:val="multilevel"/>
    <w:tmpl w:val="BFE6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6F0C9A"/>
    <w:multiLevelType w:val="multilevel"/>
    <w:tmpl w:val="30F4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E24C3"/>
    <w:multiLevelType w:val="multilevel"/>
    <w:tmpl w:val="FA1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0124C"/>
    <w:multiLevelType w:val="multilevel"/>
    <w:tmpl w:val="245C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80746"/>
    <w:multiLevelType w:val="multilevel"/>
    <w:tmpl w:val="55B8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9212B5"/>
    <w:multiLevelType w:val="multilevel"/>
    <w:tmpl w:val="BA64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5D0D6F"/>
    <w:multiLevelType w:val="multilevel"/>
    <w:tmpl w:val="0ECA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454792"/>
    <w:multiLevelType w:val="multilevel"/>
    <w:tmpl w:val="DDCA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E1515A"/>
    <w:multiLevelType w:val="multilevel"/>
    <w:tmpl w:val="6D6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39586E"/>
    <w:multiLevelType w:val="hybridMultilevel"/>
    <w:tmpl w:val="82B2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3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  <w:num w:numId="14">
    <w:abstractNumId w:val="14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27EA8"/>
    <w:rsid w:val="00043310"/>
    <w:rsid w:val="000703ED"/>
    <w:rsid w:val="00077DAB"/>
    <w:rsid w:val="000D1D50"/>
    <w:rsid w:val="000E6213"/>
    <w:rsid w:val="000F5D82"/>
    <w:rsid w:val="001071FF"/>
    <w:rsid w:val="001231CF"/>
    <w:rsid w:val="0013225A"/>
    <w:rsid w:val="001330B8"/>
    <w:rsid w:val="0014269A"/>
    <w:rsid w:val="00144258"/>
    <w:rsid w:val="001542C9"/>
    <w:rsid w:val="00160041"/>
    <w:rsid w:val="001678B3"/>
    <w:rsid w:val="00183FFF"/>
    <w:rsid w:val="00187E93"/>
    <w:rsid w:val="00194239"/>
    <w:rsid w:val="00240C21"/>
    <w:rsid w:val="00251314"/>
    <w:rsid w:val="00270D0C"/>
    <w:rsid w:val="00274F1B"/>
    <w:rsid w:val="002E3146"/>
    <w:rsid w:val="002F3338"/>
    <w:rsid w:val="00313667"/>
    <w:rsid w:val="00341A30"/>
    <w:rsid w:val="003642BB"/>
    <w:rsid w:val="0037377B"/>
    <w:rsid w:val="00392624"/>
    <w:rsid w:val="003A7D21"/>
    <w:rsid w:val="003B0FAB"/>
    <w:rsid w:val="003E0AD2"/>
    <w:rsid w:val="003F41C2"/>
    <w:rsid w:val="00401321"/>
    <w:rsid w:val="00427FDB"/>
    <w:rsid w:val="00431DDA"/>
    <w:rsid w:val="00465787"/>
    <w:rsid w:val="00496000"/>
    <w:rsid w:val="004B4B8A"/>
    <w:rsid w:val="004E2AD2"/>
    <w:rsid w:val="00510C1A"/>
    <w:rsid w:val="00553499"/>
    <w:rsid w:val="00580C98"/>
    <w:rsid w:val="00583BE8"/>
    <w:rsid w:val="005942A9"/>
    <w:rsid w:val="005A082B"/>
    <w:rsid w:val="005A79DF"/>
    <w:rsid w:val="005B061F"/>
    <w:rsid w:val="005D6108"/>
    <w:rsid w:val="005E62FC"/>
    <w:rsid w:val="005F1DCC"/>
    <w:rsid w:val="005F2A07"/>
    <w:rsid w:val="00613E68"/>
    <w:rsid w:val="006155EB"/>
    <w:rsid w:val="00660B11"/>
    <w:rsid w:val="00666050"/>
    <w:rsid w:val="00675686"/>
    <w:rsid w:val="006B54FE"/>
    <w:rsid w:val="006E3AF6"/>
    <w:rsid w:val="006E65E8"/>
    <w:rsid w:val="006F658C"/>
    <w:rsid w:val="006F7DCD"/>
    <w:rsid w:val="007030AA"/>
    <w:rsid w:val="00711CB8"/>
    <w:rsid w:val="0075050D"/>
    <w:rsid w:val="00761685"/>
    <w:rsid w:val="00783E9A"/>
    <w:rsid w:val="0079562D"/>
    <w:rsid w:val="007B3B2B"/>
    <w:rsid w:val="007C563D"/>
    <w:rsid w:val="007E7E6E"/>
    <w:rsid w:val="007F1309"/>
    <w:rsid w:val="007F16F2"/>
    <w:rsid w:val="00812257"/>
    <w:rsid w:val="0082050C"/>
    <w:rsid w:val="008330A7"/>
    <w:rsid w:val="00852DE8"/>
    <w:rsid w:val="008630E7"/>
    <w:rsid w:val="00876932"/>
    <w:rsid w:val="00882AEE"/>
    <w:rsid w:val="008840C0"/>
    <w:rsid w:val="008A0700"/>
    <w:rsid w:val="008D021B"/>
    <w:rsid w:val="008E12EE"/>
    <w:rsid w:val="00914E6F"/>
    <w:rsid w:val="00922BF9"/>
    <w:rsid w:val="00957A74"/>
    <w:rsid w:val="00965432"/>
    <w:rsid w:val="00984301"/>
    <w:rsid w:val="00997CC0"/>
    <w:rsid w:val="009D248B"/>
    <w:rsid w:val="009F36C8"/>
    <w:rsid w:val="009F5BC8"/>
    <w:rsid w:val="00A20F47"/>
    <w:rsid w:val="00A2399B"/>
    <w:rsid w:val="00A243FA"/>
    <w:rsid w:val="00A9551E"/>
    <w:rsid w:val="00AC6260"/>
    <w:rsid w:val="00AE1030"/>
    <w:rsid w:val="00B334B3"/>
    <w:rsid w:val="00B36960"/>
    <w:rsid w:val="00B5093E"/>
    <w:rsid w:val="00B61C0D"/>
    <w:rsid w:val="00B64D6D"/>
    <w:rsid w:val="00B81AFF"/>
    <w:rsid w:val="00B93960"/>
    <w:rsid w:val="00BA02FE"/>
    <w:rsid w:val="00BC08C2"/>
    <w:rsid w:val="00BF1CA0"/>
    <w:rsid w:val="00C0507E"/>
    <w:rsid w:val="00C4001E"/>
    <w:rsid w:val="00C40DC4"/>
    <w:rsid w:val="00C43E58"/>
    <w:rsid w:val="00C45CD6"/>
    <w:rsid w:val="00C50262"/>
    <w:rsid w:val="00C704EE"/>
    <w:rsid w:val="00C87E54"/>
    <w:rsid w:val="00CA027B"/>
    <w:rsid w:val="00CB1D0A"/>
    <w:rsid w:val="00CB3177"/>
    <w:rsid w:val="00D1517B"/>
    <w:rsid w:val="00D37883"/>
    <w:rsid w:val="00D53924"/>
    <w:rsid w:val="00D72F89"/>
    <w:rsid w:val="00D8017E"/>
    <w:rsid w:val="00DA632D"/>
    <w:rsid w:val="00DB69B9"/>
    <w:rsid w:val="00DC5431"/>
    <w:rsid w:val="00DF3786"/>
    <w:rsid w:val="00DF4526"/>
    <w:rsid w:val="00E06FFA"/>
    <w:rsid w:val="00E5161C"/>
    <w:rsid w:val="00E5569C"/>
    <w:rsid w:val="00E63882"/>
    <w:rsid w:val="00E7318B"/>
    <w:rsid w:val="00E84680"/>
    <w:rsid w:val="00EC7931"/>
    <w:rsid w:val="00ED3EE2"/>
    <w:rsid w:val="00EE471D"/>
    <w:rsid w:val="00EF2171"/>
    <w:rsid w:val="00F00D19"/>
    <w:rsid w:val="00F03B11"/>
    <w:rsid w:val="00F1061F"/>
    <w:rsid w:val="00F17FDF"/>
    <w:rsid w:val="00F52792"/>
    <w:rsid w:val="00F54CD1"/>
    <w:rsid w:val="00F75D10"/>
    <w:rsid w:val="00F87601"/>
    <w:rsid w:val="00FB74C9"/>
    <w:rsid w:val="00FC7AC5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2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4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41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1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01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50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664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155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32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316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4086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4615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380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932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351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5354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399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1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63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0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4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9907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70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73496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0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5410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958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0706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76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09395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16865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56820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26256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57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534730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6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99408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9255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37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82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8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6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1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849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1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3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2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8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5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455615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8886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4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8546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18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85890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4829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7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3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6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4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4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3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0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4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5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7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7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2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2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8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31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6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8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6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3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6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9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69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5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7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1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6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4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2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3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1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6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1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5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0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4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0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7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5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6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8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2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7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4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0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1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3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23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1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3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5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6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2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0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17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2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1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27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8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3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2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0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9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4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2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8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68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0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0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62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3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2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1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8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9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8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4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4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7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26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5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5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1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9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9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2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51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1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6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31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3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39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2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29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5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2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0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5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6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7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6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1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7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0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25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3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8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9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7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0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2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6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39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1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42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4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3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1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3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3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5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7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8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0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6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5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3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06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6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1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4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1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9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89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5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8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6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43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76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0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5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44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3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79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36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4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2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5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8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2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3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25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3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7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1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3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5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3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1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4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6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3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9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9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0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2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9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1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61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3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7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3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7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5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2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9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85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3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7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3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52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1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1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56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1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4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2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2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9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6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35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5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0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3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4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3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0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5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1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91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4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7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6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3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6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97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5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1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5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48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6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2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6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8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4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0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3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6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6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6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0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7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0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8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3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86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52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8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77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6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1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0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9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3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4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7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29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8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095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7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69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6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70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00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1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3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7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3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02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54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9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5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3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3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5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9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6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8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9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92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3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7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31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0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8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4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90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5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2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6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3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28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3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6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0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1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1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6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8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59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FC13-05CE-4AD9-9F2F-AF70219D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Gimnaziy</cp:lastModifiedBy>
  <cp:revision>2</cp:revision>
  <cp:lastPrinted>2021-03-31T08:09:00Z</cp:lastPrinted>
  <dcterms:created xsi:type="dcterms:W3CDTF">2021-03-31T08:10:00Z</dcterms:created>
  <dcterms:modified xsi:type="dcterms:W3CDTF">2021-03-31T08:10:00Z</dcterms:modified>
</cp:coreProperties>
</file>